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096C" w14:textId="764C57AC" w:rsidR="0079255D" w:rsidRDefault="009A6230">
      <w:pPr>
        <w:pStyle w:val="Nadpis1"/>
        <w:jc w:val="center"/>
        <w:rPr>
          <w:rFonts w:ascii="Open Sans ExtraBold" w:hAnsi="Open Sans ExtraBold"/>
          <w:sz w:val="38"/>
          <w:szCs w:val="38"/>
        </w:rPr>
      </w:pPr>
      <w:bookmarkStart w:id="0" w:name="_GoBack"/>
      <w:bookmarkEnd w:id="0"/>
      <w:r>
        <w:rPr>
          <w:rFonts w:ascii="Open Sans ExtraBold" w:hAnsi="Open Sans ExtraBold"/>
          <w:sz w:val="38"/>
          <w:szCs w:val="38"/>
        </w:rPr>
        <w:t xml:space="preserve">DODATEK č. </w:t>
      </w:r>
      <w:r w:rsidR="007C0603">
        <w:rPr>
          <w:rFonts w:ascii="Open Sans ExtraBold" w:hAnsi="Open Sans ExtraBold"/>
          <w:sz w:val="38"/>
          <w:szCs w:val="38"/>
        </w:rPr>
        <w:t>5</w:t>
      </w:r>
      <w:r>
        <w:rPr>
          <w:rFonts w:ascii="Open Sans ExtraBold" w:hAnsi="Open Sans ExtraBold"/>
          <w:sz w:val="38"/>
          <w:szCs w:val="38"/>
        </w:rPr>
        <w:t xml:space="preserve"> ke SMLOUVĚ O POSKYTOVÁNÍ TECHNICKÉ PODPORY č. 05/2013</w:t>
      </w:r>
    </w:p>
    <w:p w14:paraId="46AE472E" w14:textId="77777777" w:rsidR="0079255D" w:rsidRDefault="0079255D"/>
    <w:p w14:paraId="26ED8C79" w14:textId="77777777" w:rsidR="0079255D" w:rsidRDefault="009A6230">
      <w:pPr>
        <w:jc w:val="center"/>
      </w:pPr>
      <w:r>
        <w:t>dále jen Smlouvě, uzavřené dne 19.6.2013.</w:t>
      </w:r>
    </w:p>
    <w:p w14:paraId="0232D2DB" w14:textId="77777777" w:rsidR="0079255D" w:rsidRDefault="0079255D"/>
    <w:p w14:paraId="72CFC750" w14:textId="77777777" w:rsidR="0079255D" w:rsidRDefault="0079255D"/>
    <w:p w14:paraId="281E4B44" w14:textId="77777777" w:rsidR="0079255D" w:rsidRDefault="0079255D"/>
    <w:p w14:paraId="2D3A3C35" w14:textId="77777777" w:rsidR="0079255D" w:rsidRDefault="0079255D"/>
    <w:p w14:paraId="2E248230" w14:textId="77777777" w:rsidR="0079255D" w:rsidRDefault="0079255D"/>
    <w:p w14:paraId="49A34979" w14:textId="77777777" w:rsidR="0079255D" w:rsidRDefault="0079255D"/>
    <w:p w14:paraId="18467F3A" w14:textId="77777777" w:rsidR="0079255D" w:rsidRDefault="0079255D"/>
    <w:p w14:paraId="638B867F" w14:textId="77777777" w:rsidR="0079255D" w:rsidRDefault="0079255D"/>
    <w:p w14:paraId="7AB39957" w14:textId="77777777" w:rsidR="0079255D" w:rsidRDefault="0079255D"/>
    <w:p w14:paraId="570E8B53" w14:textId="77777777" w:rsidR="0079255D" w:rsidRDefault="0079255D"/>
    <w:p w14:paraId="6403DE92" w14:textId="77777777" w:rsidR="0079255D" w:rsidRDefault="0079255D"/>
    <w:p w14:paraId="037E64B4" w14:textId="77777777" w:rsidR="0079255D" w:rsidRDefault="0079255D"/>
    <w:p w14:paraId="22EA02D1" w14:textId="77777777" w:rsidR="0079255D" w:rsidRDefault="0079255D"/>
    <w:p w14:paraId="067AD2F6" w14:textId="77777777" w:rsidR="0079255D" w:rsidRDefault="0079255D"/>
    <w:p w14:paraId="30FBE256" w14:textId="77777777" w:rsidR="0079255D" w:rsidRDefault="0079255D"/>
    <w:p w14:paraId="4A26D535" w14:textId="77777777" w:rsidR="0079255D" w:rsidRDefault="0079255D"/>
    <w:p w14:paraId="4ECE3589" w14:textId="77777777" w:rsidR="0079255D" w:rsidRDefault="0079255D"/>
    <w:p w14:paraId="57E89618" w14:textId="77777777" w:rsidR="0079255D" w:rsidRDefault="0079255D"/>
    <w:p w14:paraId="10D301F2" w14:textId="77777777" w:rsidR="0079255D" w:rsidRDefault="0079255D"/>
    <w:p w14:paraId="09FE519F" w14:textId="14CB3150" w:rsidR="0079255D" w:rsidRDefault="0079255D"/>
    <w:p w14:paraId="522F7C7D" w14:textId="02C7AA9F" w:rsidR="008A0C4C" w:rsidRDefault="008A0C4C"/>
    <w:p w14:paraId="40E935C2" w14:textId="77777777" w:rsidR="008A0C4C" w:rsidRDefault="008A0C4C"/>
    <w:p w14:paraId="7C8DF6C8" w14:textId="77777777" w:rsidR="0079255D" w:rsidRDefault="0079255D"/>
    <w:p w14:paraId="6D41556F" w14:textId="77777777" w:rsidR="0079255D" w:rsidRDefault="0079255D"/>
    <w:p w14:paraId="7E776A0C" w14:textId="77777777" w:rsidR="0079255D" w:rsidRDefault="009A6230">
      <w:r>
        <w:t>Smluvní strany</w:t>
      </w:r>
    </w:p>
    <w:p w14:paraId="462C4FC3" w14:textId="77777777" w:rsidR="0079255D" w:rsidRDefault="0079255D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993"/>
        <w:gridCol w:w="283"/>
        <w:gridCol w:w="851"/>
        <w:gridCol w:w="1984"/>
        <w:gridCol w:w="1024"/>
      </w:tblGrid>
      <w:tr w:rsidR="0079255D" w14:paraId="7626B18B" w14:textId="7777777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CFCB9FE" w14:textId="77777777" w:rsidR="0079255D" w:rsidRDefault="009A6230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76780A0E" w14:textId="77777777" w:rsidR="0079255D" w:rsidRDefault="009A6230">
            <w:pPr>
              <w:jc w:val="left"/>
            </w:pPr>
            <w:proofErr w:type="gramStart"/>
            <w:r>
              <w:rPr>
                <w:b/>
              </w:rPr>
              <w:t>KS - program</w:t>
            </w:r>
            <w:proofErr w:type="gramEnd"/>
            <w:r>
              <w:rPr>
                <w:b/>
              </w:rPr>
              <w:t>, spol. s r.o.</w:t>
            </w:r>
          </w:p>
        </w:tc>
      </w:tr>
      <w:tr w:rsidR="0079255D" w14:paraId="3D73583D" w14:textId="7777777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5762871" w14:textId="77777777" w:rsidR="0079255D" w:rsidRDefault="0079255D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0FA5622" w14:textId="77777777" w:rsidR="0079255D" w:rsidRDefault="009A6230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</w:tcPr>
          <w:p w14:paraId="7EC74372" w14:textId="77777777" w:rsidR="0079255D" w:rsidRDefault="009A6230">
            <w:pPr>
              <w:jc w:val="left"/>
            </w:pPr>
            <w:r>
              <w:t>Rokytnice 153, Vsetín, PSČ: 755 01</w:t>
            </w:r>
          </w:p>
        </w:tc>
      </w:tr>
      <w:tr w:rsidR="0079255D" w14:paraId="5A59DD70" w14:textId="7777777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D0CDE53" w14:textId="77777777" w:rsidR="0079255D" w:rsidRDefault="0079255D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1B9D88A" w14:textId="77777777" w:rsidR="0079255D" w:rsidRDefault="009A6230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11B4FD6D" w14:textId="77777777" w:rsidR="0079255D" w:rsidRDefault="009A6230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76B0986" w14:textId="77777777" w:rsidR="0079255D" w:rsidRDefault="009A6230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10594C19" w14:textId="77777777" w:rsidR="0079255D" w:rsidRDefault="009A6230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4CC91C92" w14:textId="77777777" w:rsidR="0079255D" w:rsidRDefault="0079255D">
            <w:pPr>
              <w:jc w:val="left"/>
            </w:pPr>
          </w:p>
        </w:tc>
      </w:tr>
      <w:tr w:rsidR="0079255D" w14:paraId="0E320C73" w14:textId="7777777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490E7B5" w14:textId="77777777" w:rsidR="0079255D" w:rsidRDefault="0079255D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0615D250" w14:textId="77777777" w:rsidR="0079255D" w:rsidRDefault="009A6230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79255D" w14:paraId="6649118C" w14:textId="7777777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311452E6" w14:textId="77777777" w:rsidR="0079255D" w:rsidRDefault="0079255D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73BD0117" w14:textId="77777777" w:rsidR="0079255D" w:rsidRDefault="009A6230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4DFD0C2" w14:textId="77777777" w:rsidR="0079255D" w:rsidRDefault="009A6230"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95870A1" w14:textId="77777777" w:rsidR="0079255D" w:rsidRDefault="009A6230"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0E59546" w14:textId="77777777" w:rsidR="0079255D" w:rsidRDefault="009A6230">
            <w:pPr>
              <w:jc w:val="left"/>
            </w:pPr>
            <w: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229C6E88" w14:textId="77777777" w:rsidR="0079255D" w:rsidRDefault="0079255D">
            <w:pPr>
              <w:jc w:val="left"/>
            </w:pPr>
          </w:p>
        </w:tc>
      </w:tr>
      <w:tr w:rsidR="0079255D" w14:paraId="07093E4F" w14:textId="7777777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1C332644" w14:textId="77777777" w:rsidR="0079255D" w:rsidRDefault="0079255D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14FC296" w14:textId="77777777" w:rsidR="0079255D" w:rsidRDefault="009A6230">
            <w:pPr>
              <w:jc w:val="left"/>
            </w:pPr>
            <w:r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BE8E410" w14:textId="77777777" w:rsidR="0079255D" w:rsidRDefault="009A6230">
            <w:pPr>
              <w:jc w:val="left"/>
            </w:pPr>
            <w:r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5081FF1F" w14:textId="77777777" w:rsidR="0079255D" w:rsidRDefault="009A6230">
            <w:pPr>
              <w:jc w:val="left"/>
            </w:pPr>
            <w:r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62522C7" w14:textId="77777777" w:rsidR="0079255D" w:rsidRDefault="009A6230">
            <w:pPr>
              <w:jc w:val="left"/>
            </w:pPr>
            <w:r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79B3EFF3" w14:textId="77777777" w:rsidR="0079255D" w:rsidRDefault="0079255D">
            <w:pPr>
              <w:jc w:val="left"/>
            </w:pPr>
          </w:p>
        </w:tc>
      </w:tr>
      <w:tr w:rsidR="0079255D" w14:paraId="5AFDDE94" w14:textId="77777777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8A80816" w14:textId="77777777" w:rsidR="0079255D" w:rsidRDefault="0079255D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314AEDFD" w14:textId="77777777" w:rsidR="0079255D" w:rsidRDefault="009A6230">
            <w:pPr>
              <w:jc w:val="left"/>
            </w:pPr>
            <w:r>
              <w:t>Zastoupena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2298CD04" w14:textId="77777777" w:rsidR="0079255D" w:rsidRDefault="009A6230">
            <w:pPr>
              <w:jc w:val="left"/>
            </w:pPr>
            <w:r>
              <w:t>Ing. Jiří Baroš, jednatel společnosti</w:t>
            </w:r>
          </w:p>
        </w:tc>
      </w:tr>
      <w:tr w:rsidR="0079255D" w14:paraId="2D45C0C5" w14:textId="77777777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5850C295" w14:textId="229E5D8B" w:rsidR="0079255D" w:rsidRDefault="009A6230">
            <w:pPr>
              <w:jc w:val="left"/>
            </w:pPr>
            <w:r>
              <w:t>jako „Dodavatel</w:t>
            </w:r>
            <w:r w:rsidR="008A0C4C">
              <w:t>“</w:t>
            </w:r>
            <w:r>
              <w:t xml:space="preserve"> na straně jedné</w:t>
            </w:r>
          </w:p>
        </w:tc>
      </w:tr>
    </w:tbl>
    <w:p w14:paraId="68011BF5" w14:textId="77777777" w:rsidR="0079255D" w:rsidRDefault="0079255D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79255D" w14:paraId="69BDAF4D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D9A7068" w14:textId="77777777" w:rsidR="0079255D" w:rsidRDefault="009A6230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14:paraId="78D6F68E" w14:textId="77777777" w:rsidR="0079255D" w:rsidRDefault="009A6230">
            <w:pPr>
              <w:jc w:val="left"/>
              <w:rPr>
                <w:b/>
              </w:rPr>
            </w:pPr>
            <w:r>
              <w:rPr>
                <w:b/>
              </w:rPr>
              <w:t>Město Bruntál</w:t>
            </w:r>
          </w:p>
        </w:tc>
      </w:tr>
      <w:tr w:rsidR="0079255D" w14:paraId="208066E2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2CFB17C8" w14:textId="77777777" w:rsidR="0079255D" w:rsidRDefault="0079255D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7CC2255" w14:textId="77777777" w:rsidR="0079255D" w:rsidRDefault="009A6230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2D4DE614" w14:textId="77777777" w:rsidR="0079255D" w:rsidRDefault="009A6230">
            <w:pPr>
              <w:jc w:val="left"/>
            </w:pPr>
            <w:r>
              <w:t>Nádražní 994/20, Bruntál, PSČ: 792 01</w:t>
            </w:r>
          </w:p>
        </w:tc>
      </w:tr>
      <w:tr w:rsidR="0079255D" w14:paraId="0D697360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78F7A8DE" w14:textId="77777777" w:rsidR="0079255D" w:rsidRDefault="0079255D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0163267" w14:textId="77777777" w:rsidR="0079255D" w:rsidRDefault="009A6230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7E9866AA" w14:textId="77777777" w:rsidR="0079255D" w:rsidRDefault="009A6230">
            <w:pPr>
              <w:rPr>
                <w:szCs w:val="16"/>
              </w:rPr>
            </w:pPr>
            <w:r>
              <w:t>0029589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7A79260" w14:textId="77777777" w:rsidR="0079255D" w:rsidRDefault="009A6230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32A74837" w14:textId="77777777" w:rsidR="0079255D" w:rsidRDefault="009A6230">
            <w:pPr>
              <w:jc w:val="left"/>
            </w:pPr>
            <w:r>
              <w:t>CZ00295892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14:paraId="568A2991" w14:textId="77777777" w:rsidR="0079255D" w:rsidRDefault="0079255D">
            <w:pPr>
              <w:jc w:val="left"/>
            </w:pPr>
          </w:p>
        </w:tc>
      </w:tr>
      <w:tr w:rsidR="0079255D" w14:paraId="49860A8D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217BD93B" w14:textId="77777777" w:rsidR="0079255D" w:rsidRDefault="0079255D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 w14:paraId="27497E7B" w14:textId="77777777" w:rsidR="0079255D" w:rsidRDefault="0079255D">
            <w:pPr>
              <w:jc w:val="left"/>
            </w:pPr>
          </w:p>
        </w:tc>
      </w:tr>
      <w:tr w:rsidR="0079255D" w14:paraId="6F2BEB79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364FA335" w14:textId="77777777" w:rsidR="0079255D" w:rsidRDefault="0079255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834F5E2" w14:textId="77777777" w:rsidR="0079255D" w:rsidRDefault="009A6230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2C99979" w14:textId="77777777" w:rsidR="0079255D" w:rsidRDefault="009A6230"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Komerční bank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5B117D8A" w14:textId="77777777" w:rsidR="0079255D" w:rsidRDefault="009A6230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909F505" w14:textId="77777777" w:rsidR="0079255D" w:rsidRDefault="009A6230"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52577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E098B26" w14:textId="77777777" w:rsidR="0079255D" w:rsidRDefault="0079255D">
            <w:pPr>
              <w:jc w:val="left"/>
            </w:pPr>
          </w:p>
        </w:tc>
      </w:tr>
      <w:tr w:rsidR="0079255D" w14:paraId="5B2DABFE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2F5636B" w14:textId="77777777" w:rsidR="0079255D" w:rsidRDefault="0079255D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AF3A710" w14:textId="77777777" w:rsidR="0079255D" w:rsidRDefault="0079255D">
            <w:pPr>
              <w:jc w:val="left"/>
            </w:pP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05CC438" w14:textId="77777777" w:rsidR="0079255D" w:rsidRDefault="0079255D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51E053B0" w14:textId="77777777" w:rsidR="0079255D" w:rsidRDefault="0079255D"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5F75B62" w14:textId="77777777" w:rsidR="0079255D" w:rsidRDefault="0079255D"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D798D47" w14:textId="77777777" w:rsidR="0079255D" w:rsidRDefault="0079255D">
            <w:pPr>
              <w:jc w:val="left"/>
            </w:pPr>
          </w:p>
        </w:tc>
      </w:tr>
      <w:tr w:rsidR="0079255D" w14:paraId="1D2A37A3" w14:textId="77777777"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 w14:paraId="022C08E4" w14:textId="77777777" w:rsidR="0079255D" w:rsidRDefault="0079255D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E5DCF98" w14:textId="77777777" w:rsidR="0079255D" w:rsidRDefault="009A6230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1FF1DFFA" w14:textId="374286A9" w:rsidR="0079255D" w:rsidRDefault="009A6230">
            <w:r>
              <w:t xml:space="preserve">Bc. Martin </w:t>
            </w:r>
            <w:proofErr w:type="spellStart"/>
            <w:r>
              <w:t>Henč</w:t>
            </w:r>
            <w:proofErr w:type="spellEnd"/>
            <w:r>
              <w:t xml:space="preserve">, </w:t>
            </w:r>
            <w:r w:rsidR="006705FA">
              <w:t>starosta</w:t>
            </w:r>
            <w:r>
              <w:t xml:space="preserve"> města</w:t>
            </w:r>
          </w:p>
        </w:tc>
      </w:tr>
      <w:tr w:rsidR="0079255D" w14:paraId="190C4E76" w14:textId="77777777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77A53C6E" w14:textId="7841BEE3" w:rsidR="0079255D" w:rsidRDefault="009A6230">
            <w:pPr>
              <w:jc w:val="left"/>
            </w:pPr>
            <w:r>
              <w:t>jako „Objednatel</w:t>
            </w:r>
            <w:r w:rsidR="008A0C4C">
              <w:t>“</w:t>
            </w:r>
            <w:r>
              <w:t xml:space="preserve"> na straně druhé</w:t>
            </w:r>
          </w:p>
        </w:tc>
      </w:tr>
    </w:tbl>
    <w:p w14:paraId="082ABA25" w14:textId="77777777" w:rsidR="0079255D" w:rsidRDefault="0079255D"/>
    <w:p w14:paraId="61BA2F57" w14:textId="77777777" w:rsidR="0079255D" w:rsidRDefault="0079255D"/>
    <w:p w14:paraId="3EB71A30" w14:textId="32C868D3" w:rsidR="0079255D" w:rsidRDefault="009A6230">
      <w:pPr>
        <w:rPr>
          <w:b/>
        </w:rPr>
      </w:pPr>
      <w:r>
        <w:rPr>
          <w:b/>
        </w:rPr>
        <w:t xml:space="preserve">spolu uzavřeli tento Dodatek č. </w:t>
      </w:r>
      <w:r w:rsidR="007C0603">
        <w:rPr>
          <w:b/>
        </w:rPr>
        <w:t>5</w:t>
      </w:r>
      <w:r>
        <w:rPr>
          <w:b/>
        </w:rPr>
        <w:t xml:space="preserve"> ke Smlouvě</w:t>
      </w:r>
    </w:p>
    <w:p w14:paraId="11746767" w14:textId="77777777" w:rsidR="0079255D" w:rsidRPr="00A11D3C" w:rsidRDefault="009A6230" w:rsidP="00A11D3C">
      <w:pPr>
        <w:pStyle w:val="Nadpis2"/>
        <w:rPr>
          <w:rFonts w:cs="Times New Roman"/>
          <w:iCs w:val="0"/>
          <w:color w:val="auto"/>
        </w:rPr>
      </w:pPr>
      <w:r>
        <w:lastRenderedPageBreak/>
        <w:t>Předmět dodatku</w:t>
      </w:r>
    </w:p>
    <w:p w14:paraId="3F18869A" w14:textId="77777777" w:rsidR="0078106C" w:rsidRDefault="0078106C" w:rsidP="0078106C">
      <w:pPr>
        <w:pStyle w:val="Podnadpis"/>
        <w:ind w:left="720"/>
        <w:jc w:val="both"/>
        <w:rPr>
          <w:rFonts w:eastAsia="Times New Roman" w:cs="Times New Roman"/>
          <w:i w:val="0"/>
          <w:iCs w:val="0"/>
          <w:color w:val="auto"/>
        </w:rPr>
      </w:pPr>
    </w:p>
    <w:p w14:paraId="5F595044" w14:textId="77777777" w:rsidR="002F0AC6" w:rsidRDefault="002F0AC6" w:rsidP="002F0AC6">
      <w:pPr>
        <w:pStyle w:val="Podnadpis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Smluvní strany se dohodly na rozšíření funkcionality aplikačního programového vybavení dodanému Objednateli Dodavatelem. S ohledem na toto rozšíření se čl. I. odst. 1. Smlouvy mění na ustanovení v následujícím znění:</w:t>
      </w:r>
    </w:p>
    <w:p w14:paraId="6CFAA194" w14:textId="63E1A0B1" w:rsidR="001D15D8" w:rsidRDefault="002F0AC6" w:rsidP="001D15D8">
      <w:pPr>
        <w:ind w:left="360"/>
        <w:rPr>
          <w:b/>
        </w:rPr>
      </w:pPr>
      <w:r>
        <w:rPr>
          <w:b/>
        </w:rPr>
        <w:t xml:space="preserve">        </w:t>
      </w:r>
      <w:r w:rsidRPr="00E52A72">
        <w:rPr>
          <w:b/>
        </w:rPr>
        <w:t xml:space="preserve">Dodavatel se zavazuje poskytovat po dobu trvání smluvního vztahu Objednateli služby spočívající </w:t>
      </w:r>
      <w:r w:rsidRPr="00E52A72">
        <w:rPr>
          <w:b/>
        </w:rPr>
        <w:br/>
        <w:t xml:space="preserve">        v poskytování technické podpory k programovému vybavení</w:t>
      </w:r>
      <w:r w:rsidR="00661593">
        <w:rPr>
          <w:b/>
        </w:rPr>
        <w:t>:</w:t>
      </w:r>
    </w:p>
    <w:p w14:paraId="73431715" w14:textId="49DD6C50" w:rsidR="001D15D8" w:rsidRDefault="001D15D8" w:rsidP="001D15D8">
      <w:pPr>
        <w:pStyle w:val="Odstavecseseznamem"/>
        <w:numPr>
          <w:ilvl w:val="0"/>
          <w:numId w:val="44"/>
        </w:numPr>
        <w:jc w:val="left"/>
        <w:rPr>
          <w:b/>
        </w:rPr>
      </w:pPr>
      <w:proofErr w:type="spellStart"/>
      <w:r>
        <w:rPr>
          <w:b/>
        </w:rPr>
        <w:t>ePodání</w:t>
      </w:r>
      <w:proofErr w:type="spellEnd"/>
      <w:r>
        <w:rPr>
          <w:b/>
        </w:rPr>
        <w:t xml:space="preserve"> pro ČSSZ základní balíček (3.065,- Kč bez DPH ročně, tj. </w:t>
      </w:r>
      <w:proofErr w:type="gramStart"/>
      <w:r>
        <w:rPr>
          <w:b/>
        </w:rPr>
        <w:t>25%</w:t>
      </w:r>
      <w:proofErr w:type="gramEnd"/>
      <w:r>
        <w:rPr>
          <w:b/>
        </w:rPr>
        <w:t xml:space="preserve"> z pořizovací ceny)</w:t>
      </w:r>
    </w:p>
    <w:p w14:paraId="2DE84118" w14:textId="16B78091" w:rsidR="001D15D8" w:rsidRDefault="001D15D8" w:rsidP="001D15D8">
      <w:pPr>
        <w:pStyle w:val="Odstavecseseznamem"/>
        <w:numPr>
          <w:ilvl w:val="0"/>
          <w:numId w:val="44"/>
        </w:numPr>
        <w:jc w:val="left"/>
        <w:rPr>
          <w:b/>
        </w:rPr>
      </w:pPr>
      <w:proofErr w:type="spellStart"/>
      <w:r>
        <w:rPr>
          <w:b/>
        </w:rPr>
        <w:t>ePodání</w:t>
      </w:r>
      <w:proofErr w:type="spellEnd"/>
      <w:r>
        <w:rPr>
          <w:b/>
        </w:rPr>
        <w:t xml:space="preserve"> pro ČSSZ NEMPRI 25 (3.525,- Kč bez DPH ročně, tj. </w:t>
      </w:r>
      <w:proofErr w:type="gramStart"/>
      <w:r>
        <w:rPr>
          <w:b/>
        </w:rPr>
        <w:t>25%</w:t>
      </w:r>
      <w:proofErr w:type="gramEnd"/>
      <w:r>
        <w:rPr>
          <w:b/>
        </w:rPr>
        <w:t xml:space="preserve"> z pořizovací ceny)</w:t>
      </w:r>
    </w:p>
    <w:p w14:paraId="650E6239" w14:textId="36AC6145" w:rsidR="001D15D8" w:rsidRPr="001D15D8" w:rsidRDefault="001D15D8" w:rsidP="001D15D8">
      <w:pPr>
        <w:pStyle w:val="Odstavecseseznamem"/>
        <w:numPr>
          <w:ilvl w:val="0"/>
          <w:numId w:val="44"/>
        </w:numPr>
        <w:jc w:val="left"/>
        <w:rPr>
          <w:b/>
        </w:rPr>
      </w:pPr>
      <w:r>
        <w:rPr>
          <w:b/>
        </w:rPr>
        <w:t xml:space="preserve">docházka </w:t>
      </w:r>
      <w:proofErr w:type="spellStart"/>
      <w:proofErr w:type="gramStart"/>
      <w:r>
        <w:rPr>
          <w:b/>
        </w:rPr>
        <w:t>var.II</w:t>
      </w:r>
      <w:proofErr w:type="spellEnd"/>
      <w:proofErr w:type="gramEnd"/>
      <w:r>
        <w:rPr>
          <w:b/>
        </w:rPr>
        <w:t xml:space="preserve">  - DB </w:t>
      </w:r>
      <w:proofErr w:type="spellStart"/>
      <w:r>
        <w:rPr>
          <w:b/>
        </w:rPr>
        <w:t>View</w:t>
      </w:r>
      <w:proofErr w:type="spellEnd"/>
      <w:r>
        <w:rPr>
          <w:b/>
        </w:rPr>
        <w:t>/</w:t>
      </w:r>
      <w:proofErr w:type="spellStart"/>
      <w:r>
        <w:rPr>
          <w:b/>
        </w:rPr>
        <w:t>webAPI</w:t>
      </w:r>
      <w:proofErr w:type="spellEnd"/>
      <w:r>
        <w:rPr>
          <w:b/>
        </w:rPr>
        <w:t xml:space="preserve"> pro přenos schválených nepřítomností do RON, DB </w:t>
      </w:r>
      <w:proofErr w:type="spellStart"/>
      <w:r>
        <w:rPr>
          <w:b/>
        </w:rPr>
        <w:t>View</w:t>
      </w:r>
      <w:proofErr w:type="spellEnd"/>
      <w:r>
        <w:rPr>
          <w:b/>
        </w:rPr>
        <w:t>/</w:t>
      </w:r>
      <w:proofErr w:type="spellStart"/>
      <w:r>
        <w:rPr>
          <w:b/>
        </w:rPr>
        <w:t>webAPI</w:t>
      </w:r>
      <w:proofErr w:type="spellEnd"/>
      <w:r>
        <w:rPr>
          <w:b/>
        </w:rPr>
        <w:t xml:space="preserve"> pro export zaměstnanců do RON (4.537,- Kč bez DPH ročně, </w:t>
      </w:r>
      <w:r w:rsidR="00BF2D8F">
        <w:rPr>
          <w:b/>
        </w:rPr>
        <w:t>tj. 18% z pořizovací ceny)</w:t>
      </w:r>
    </w:p>
    <w:p w14:paraId="47F75AB1" w14:textId="77777777" w:rsidR="002F0AC6" w:rsidRDefault="002F0AC6" w:rsidP="002F0AC6">
      <w:pPr>
        <w:pStyle w:val="Podnadpis"/>
        <w:jc w:val="both"/>
        <w:rPr>
          <w:rFonts w:eastAsia="Times New Roman" w:cs="Times New Roman"/>
          <w:i w:val="0"/>
          <w:iCs w:val="0"/>
          <w:color w:val="auto"/>
        </w:rPr>
      </w:pPr>
    </w:p>
    <w:p w14:paraId="775F0C4B" w14:textId="77777777" w:rsidR="002F0AC6" w:rsidRDefault="002F0AC6" w:rsidP="002F0AC6">
      <w:pPr>
        <w:pStyle w:val="Podnadpis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V čl. II. odst. 1. se odstavec „Cena“ nahrazuje ustanovením ve znění:</w:t>
      </w:r>
    </w:p>
    <w:p w14:paraId="14678AD7" w14:textId="6FB6913F" w:rsidR="002F0AC6" w:rsidRPr="00E52A72" w:rsidRDefault="002F0AC6" w:rsidP="002F0AC6">
      <w:pPr>
        <w:pStyle w:val="Podnadpis"/>
        <w:numPr>
          <w:ilvl w:val="0"/>
          <w:numId w:val="0"/>
        </w:numPr>
        <w:ind w:left="720"/>
        <w:jc w:val="both"/>
        <w:rPr>
          <w:rFonts w:eastAsia="Times New Roman" w:cs="Times New Roman"/>
          <w:b/>
          <w:i w:val="0"/>
          <w:iCs w:val="0"/>
          <w:color w:val="auto"/>
        </w:rPr>
      </w:pPr>
      <w:r w:rsidRPr="00E52A72">
        <w:rPr>
          <w:rFonts w:eastAsia="Times New Roman" w:cs="Times New Roman"/>
          <w:b/>
          <w:i w:val="0"/>
          <w:iCs w:val="0"/>
          <w:color w:val="auto"/>
        </w:rPr>
        <w:t xml:space="preserve">Cena za poskytování technické podpory aplikačního programového </w:t>
      </w:r>
      <w:proofErr w:type="gramStart"/>
      <w:r w:rsidRPr="00E52A72">
        <w:rPr>
          <w:rFonts w:eastAsia="Times New Roman" w:cs="Times New Roman"/>
          <w:b/>
          <w:i w:val="0"/>
          <w:iCs w:val="0"/>
          <w:color w:val="auto"/>
        </w:rPr>
        <w:t>vybavení  v</w:t>
      </w:r>
      <w:proofErr w:type="gramEnd"/>
      <w:r w:rsidRPr="00E52A72">
        <w:rPr>
          <w:rFonts w:eastAsia="Times New Roman" w:cs="Times New Roman"/>
          <w:b/>
          <w:i w:val="0"/>
          <w:iCs w:val="0"/>
          <w:color w:val="auto"/>
        </w:rPr>
        <w:t xml:space="preserve"> rozsahu stanoveném v čl. I. odst. 3. se stanovuje dohodou ve výši  </w:t>
      </w:r>
      <w:r w:rsidR="00D0795B">
        <w:rPr>
          <w:rFonts w:eastAsia="Times New Roman" w:cs="Times New Roman"/>
          <w:b/>
          <w:i w:val="0"/>
          <w:iCs w:val="0"/>
          <w:color w:val="auto"/>
        </w:rPr>
        <w:t>84.364</w:t>
      </w:r>
      <w:r w:rsidRPr="00E52A72">
        <w:rPr>
          <w:rFonts w:eastAsia="Times New Roman" w:cs="Times New Roman"/>
          <w:b/>
          <w:i w:val="0"/>
          <w:iCs w:val="0"/>
          <w:color w:val="auto"/>
        </w:rPr>
        <w:t>,- Kč bez DPH ročně.</w:t>
      </w:r>
    </w:p>
    <w:p w14:paraId="7ACF1796" w14:textId="77777777" w:rsidR="0078106C" w:rsidRDefault="0078106C" w:rsidP="0078106C">
      <w:pPr>
        <w:pStyle w:val="Odstavecseseznamem"/>
        <w:rPr>
          <w:b/>
        </w:rPr>
      </w:pPr>
    </w:p>
    <w:p w14:paraId="75C8C5CF" w14:textId="5FD144F3" w:rsidR="0078106C" w:rsidRDefault="0078106C" w:rsidP="0078106C">
      <w:pPr>
        <w:pStyle w:val="Odstavecseseznamem"/>
        <w:numPr>
          <w:ilvl w:val="0"/>
          <w:numId w:val="43"/>
        </w:numPr>
      </w:pPr>
      <w:r>
        <w:t>Fakturace za navýšení technické podpory programového vybavení bude provedena ke dni 01.0</w:t>
      </w:r>
      <w:r w:rsidR="001B4B22">
        <w:t>4</w:t>
      </w:r>
      <w:r>
        <w:t>.2025.</w:t>
      </w:r>
    </w:p>
    <w:p w14:paraId="36D956DA" w14:textId="77777777" w:rsidR="0078106C" w:rsidRDefault="0078106C" w:rsidP="0078106C"/>
    <w:p w14:paraId="4AE5C2E2" w14:textId="262A599F" w:rsidR="0078106C" w:rsidRDefault="0078106C" w:rsidP="00880D58">
      <w:pPr>
        <w:pStyle w:val="Odstavecseseznamem"/>
      </w:pPr>
    </w:p>
    <w:p w14:paraId="2AD1C30F" w14:textId="77777777" w:rsidR="0079255D" w:rsidRDefault="009A6230">
      <w:pPr>
        <w:pStyle w:val="Nadpis2"/>
      </w:pPr>
      <w:r>
        <w:t>Závěrečná ustanovení</w:t>
      </w:r>
    </w:p>
    <w:p w14:paraId="4C34DE15" w14:textId="2A58D647" w:rsidR="0079255D" w:rsidRDefault="009A6230">
      <w:pPr>
        <w:pStyle w:val="Odstavecseseznamem"/>
        <w:numPr>
          <w:ilvl w:val="0"/>
          <w:numId w:val="38"/>
        </w:numPr>
      </w:pPr>
      <w:r>
        <w:t xml:space="preserve">Tímto dodatkem pozbývá platnost původní ustanovení </w:t>
      </w:r>
      <w:r w:rsidR="000B3CE7">
        <w:t xml:space="preserve">čl. I. odst. 1. a </w:t>
      </w:r>
      <w:r>
        <w:t>čl. II. odst. 1. Smlouvy.</w:t>
      </w:r>
    </w:p>
    <w:p w14:paraId="233897FC" w14:textId="77777777" w:rsidR="0079255D" w:rsidRDefault="0079255D"/>
    <w:p w14:paraId="4D2B558B" w14:textId="323536BB" w:rsidR="0079255D" w:rsidRDefault="009A6230">
      <w:pPr>
        <w:pStyle w:val="Odstavecseseznamem"/>
        <w:numPr>
          <w:ilvl w:val="0"/>
          <w:numId w:val="38"/>
        </w:numPr>
      </w:pPr>
      <w:r>
        <w:t>Ostatní ustanovení Smlouvy zůstávají beze změny v platnosti.</w:t>
      </w:r>
    </w:p>
    <w:p w14:paraId="04F75251" w14:textId="77777777" w:rsidR="00CA138A" w:rsidRDefault="00CA138A" w:rsidP="00CA138A">
      <w:pPr>
        <w:pStyle w:val="Odstavecseseznamem"/>
      </w:pPr>
    </w:p>
    <w:p w14:paraId="3E816473" w14:textId="776D7E87" w:rsidR="00CA138A" w:rsidRDefault="00CA138A">
      <w:pPr>
        <w:pStyle w:val="Odstavecseseznamem"/>
        <w:numPr>
          <w:ilvl w:val="0"/>
          <w:numId w:val="38"/>
        </w:numPr>
      </w:pPr>
      <w:r>
        <w:t>Dodatek nabývá platnosti a účinnosti dnem podpisu obou smluvních stran.</w:t>
      </w:r>
    </w:p>
    <w:p w14:paraId="5F00885B" w14:textId="77777777" w:rsidR="00EE38F0" w:rsidRDefault="00EE38F0" w:rsidP="00EE38F0">
      <w:pPr>
        <w:pStyle w:val="Odstavecseseznamem"/>
      </w:pPr>
    </w:p>
    <w:p w14:paraId="50155F94" w14:textId="723FE6D3" w:rsidR="00EE38F0" w:rsidRDefault="00EE38F0">
      <w:pPr>
        <w:pStyle w:val="Odstavecseseznamem"/>
        <w:numPr>
          <w:ilvl w:val="0"/>
          <w:numId w:val="38"/>
        </w:numPr>
      </w:pPr>
      <w:r w:rsidRPr="00EE38F0">
        <w:t xml:space="preserve">Dodatek schválila Rada města Bruntál dne </w:t>
      </w:r>
      <w:r w:rsidR="00AA24E1" w:rsidRPr="00AA24E1">
        <w:t>26.2.2025</w:t>
      </w:r>
      <w:r w:rsidRPr="00EE38F0">
        <w:t xml:space="preserve"> svým usnesením č. </w:t>
      </w:r>
      <w:r w:rsidR="00AA24E1" w:rsidRPr="00AA24E1">
        <w:t>2073/48R/2025</w:t>
      </w:r>
      <w:r w:rsidRPr="00EE38F0">
        <w:t>.</w:t>
      </w:r>
    </w:p>
    <w:p w14:paraId="127D9BC7" w14:textId="77777777" w:rsidR="0079255D" w:rsidRDefault="0079255D" w:rsidP="00511B57">
      <w:pPr>
        <w:pStyle w:val="Odstavecseseznamem"/>
      </w:pPr>
    </w:p>
    <w:p w14:paraId="2E0F3F40" w14:textId="77777777" w:rsidR="0079255D" w:rsidRDefault="0079255D"/>
    <w:p w14:paraId="2F907509" w14:textId="77777777" w:rsidR="0079255D" w:rsidRDefault="0079255D"/>
    <w:p w14:paraId="41437211" w14:textId="77777777" w:rsidR="0079255D" w:rsidRDefault="0079255D"/>
    <w:p w14:paraId="537BBEDB" w14:textId="77777777" w:rsidR="0079255D" w:rsidRDefault="0079255D"/>
    <w:p w14:paraId="4D55B8BD" w14:textId="77777777" w:rsidR="0079255D" w:rsidRDefault="0079255D"/>
    <w:p w14:paraId="6C9D1B0D" w14:textId="77777777" w:rsidR="0079255D" w:rsidRDefault="0079255D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6"/>
        <w:gridCol w:w="1113"/>
        <w:gridCol w:w="2126"/>
        <w:gridCol w:w="1812"/>
      </w:tblGrid>
      <w:tr w:rsidR="0079255D" w14:paraId="02B81F29" w14:textId="77777777">
        <w:tc>
          <w:tcPr>
            <w:tcW w:w="3685" w:type="dxa"/>
            <w:gridSpan w:val="2"/>
          </w:tcPr>
          <w:p w14:paraId="6223AD3E" w14:textId="77777777" w:rsidR="0079255D" w:rsidRDefault="009A6230">
            <w:r>
              <w:t xml:space="preserve">Ve Vsetíně, dne </w:t>
            </w:r>
          </w:p>
        </w:tc>
        <w:tc>
          <w:tcPr>
            <w:tcW w:w="1134" w:type="dxa"/>
          </w:tcPr>
          <w:p w14:paraId="0DBA168B" w14:textId="77777777" w:rsidR="0079255D" w:rsidRDefault="0079255D"/>
        </w:tc>
        <w:tc>
          <w:tcPr>
            <w:tcW w:w="4001" w:type="dxa"/>
            <w:gridSpan w:val="2"/>
          </w:tcPr>
          <w:p w14:paraId="36FF7F01" w14:textId="77777777" w:rsidR="0079255D" w:rsidRDefault="009A6230">
            <w:r>
              <w:t>V Bruntále, dne</w:t>
            </w:r>
          </w:p>
        </w:tc>
      </w:tr>
      <w:tr w:rsidR="0079255D" w14:paraId="32D6D3AA" w14:textId="77777777">
        <w:tc>
          <w:tcPr>
            <w:tcW w:w="992" w:type="dxa"/>
          </w:tcPr>
          <w:p w14:paraId="6C901A8B" w14:textId="77777777" w:rsidR="0079255D" w:rsidRDefault="0079255D"/>
        </w:tc>
        <w:tc>
          <w:tcPr>
            <w:tcW w:w="2693" w:type="dxa"/>
          </w:tcPr>
          <w:p w14:paraId="6F573E9B" w14:textId="77777777" w:rsidR="0079255D" w:rsidRDefault="0079255D"/>
        </w:tc>
        <w:tc>
          <w:tcPr>
            <w:tcW w:w="1134" w:type="dxa"/>
          </w:tcPr>
          <w:p w14:paraId="0109B7AC" w14:textId="77777777" w:rsidR="0079255D" w:rsidRDefault="0079255D"/>
        </w:tc>
        <w:tc>
          <w:tcPr>
            <w:tcW w:w="2158" w:type="dxa"/>
          </w:tcPr>
          <w:p w14:paraId="7FEEB664" w14:textId="77777777" w:rsidR="0079255D" w:rsidRDefault="0079255D"/>
          <w:p w14:paraId="6CD80298" w14:textId="3E9BF40F" w:rsidR="00CA138A" w:rsidRDefault="00CA138A"/>
        </w:tc>
        <w:tc>
          <w:tcPr>
            <w:tcW w:w="1843" w:type="dxa"/>
          </w:tcPr>
          <w:p w14:paraId="35E87B81" w14:textId="77777777" w:rsidR="0079255D" w:rsidRDefault="0079255D"/>
        </w:tc>
      </w:tr>
      <w:tr w:rsidR="0079255D" w14:paraId="0D44DF14" w14:textId="77777777">
        <w:tc>
          <w:tcPr>
            <w:tcW w:w="3685" w:type="dxa"/>
            <w:gridSpan w:val="2"/>
            <w:vAlign w:val="center"/>
          </w:tcPr>
          <w:p w14:paraId="7682E564" w14:textId="77777777" w:rsidR="0079255D" w:rsidRDefault="009A6230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16A715DB" w14:textId="77777777" w:rsidR="0079255D" w:rsidRDefault="0079255D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22FE3506" w14:textId="77777777" w:rsidR="0079255D" w:rsidRDefault="009A6230">
            <w:pPr>
              <w:jc w:val="center"/>
              <w:rPr>
                <w:b/>
              </w:rPr>
            </w:pPr>
            <w:r>
              <w:rPr>
                <w:b/>
              </w:rPr>
              <w:t xml:space="preserve">Bc. Martin </w:t>
            </w:r>
            <w:proofErr w:type="spellStart"/>
            <w:r>
              <w:rPr>
                <w:b/>
              </w:rPr>
              <w:t>Henč</w:t>
            </w:r>
            <w:proofErr w:type="spellEnd"/>
          </w:p>
        </w:tc>
      </w:tr>
      <w:tr w:rsidR="0079255D" w14:paraId="19960CB4" w14:textId="77777777">
        <w:tc>
          <w:tcPr>
            <w:tcW w:w="3685" w:type="dxa"/>
            <w:gridSpan w:val="2"/>
            <w:vAlign w:val="center"/>
          </w:tcPr>
          <w:p w14:paraId="262EC913" w14:textId="77777777" w:rsidR="0079255D" w:rsidRDefault="009A6230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6BE4AA54" w14:textId="77777777" w:rsidR="0079255D" w:rsidRDefault="0079255D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3E673CD8" w14:textId="7FE599EE" w:rsidR="0079255D" w:rsidRDefault="006705FA">
            <w:pPr>
              <w:jc w:val="center"/>
            </w:pPr>
            <w:r>
              <w:t>Starosta</w:t>
            </w:r>
            <w:r w:rsidR="009A6230">
              <w:t xml:space="preserve"> města</w:t>
            </w:r>
          </w:p>
        </w:tc>
      </w:tr>
      <w:tr w:rsidR="0079255D" w14:paraId="1918B543" w14:textId="77777777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2C720DE3" w14:textId="77777777" w:rsidR="0079255D" w:rsidRDefault="0079255D"/>
        </w:tc>
        <w:tc>
          <w:tcPr>
            <w:tcW w:w="2693" w:type="dxa"/>
            <w:tcBorders>
              <w:bottom w:val="dotted" w:sz="4" w:space="0" w:color="7F7F7F"/>
            </w:tcBorders>
          </w:tcPr>
          <w:p w14:paraId="2E8B95A8" w14:textId="77777777" w:rsidR="0079255D" w:rsidRDefault="0079255D"/>
        </w:tc>
        <w:tc>
          <w:tcPr>
            <w:tcW w:w="1134" w:type="dxa"/>
          </w:tcPr>
          <w:p w14:paraId="3BF91FDB" w14:textId="77777777" w:rsidR="0079255D" w:rsidRDefault="0079255D"/>
        </w:tc>
        <w:tc>
          <w:tcPr>
            <w:tcW w:w="2158" w:type="dxa"/>
            <w:tcBorders>
              <w:bottom w:val="dotted" w:sz="4" w:space="0" w:color="7F7F7F"/>
            </w:tcBorders>
          </w:tcPr>
          <w:p w14:paraId="14EEC030" w14:textId="77777777" w:rsidR="0079255D" w:rsidRDefault="0079255D"/>
          <w:p w14:paraId="59650BF2" w14:textId="77777777" w:rsidR="00CA138A" w:rsidRDefault="00CA138A"/>
          <w:p w14:paraId="5F47D585" w14:textId="264FAB22" w:rsidR="00CA138A" w:rsidRDefault="00CA138A"/>
        </w:tc>
        <w:tc>
          <w:tcPr>
            <w:tcW w:w="1843" w:type="dxa"/>
            <w:tcBorders>
              <w:bottom w:val="dotted" w:sz="4" w:space="0" w:color="7F7F7F"/>
            </w:tcBorders>
          </w:tcPr>
          <w:p w14:paraId="61D73BA9" w14:textId="77777777" w:rsidR="0079255D" w:rsidRDefault="0079255D"/>
        </w:tc>
      </w:tr>
      <w:tr w:rsidR="0079255D" w14:paraId="6FA0FCED" w14:textId="77777777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63EE9046" w14:textId="77777777" w:rsidR="0079255D" w:rsidRDefault="009A6230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5221AB77" w14:textId="77777777" w:rsidR="0079255D" w:rsidRDefault="0079255D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70BBCC7E" w14:textId="77777777" w:rsidR="0079255D" w:rsidRDefault="009A6230">
            <w:pPr>
              <w:jc w:val="center"/>
            </w:pPr>
            <w:r>
              <w:t>podpis Objednatele</w:t>
            </w:r>
          </w:p>
        </w:tc>
      </w:tr>
    </w:tbl>
    <w:p w14:paraId="0E13F362" w14:textId="77777777" w:rsidR="0079255D" w:rsidRDefault="0079255D"/>
    <w:sectPr w:rsidR="0079255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8942" w14:textId="77777777" w:rsidR="00D80C7E" w:rsidRDefault="00D80C7E">
      <w:r>
        <w:separator/>
      </w:r>
    </w:p>
  </w:endnote>
  <w:endnote w:type="continuationSeparator" w:id="0">
    <w:p w14:paraId="7EA63785" w14:textId="77777777" w:rsidR="00D80C7E" w:rsidRDefault="00D80C7E">
      <w:r>
        <w:continuationSeparator/>
      </w:r>
    </w:p>
  </w:endnote>
  <w:endnote w:type="continuationNotice" w:id="1">
    <w:p w14:paraId="09A703B8" w14:textId="77777777" w:rsidR="00D80C7E" w:rsidRDefault="00D80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3A73" w14:textId="7A8003FB" w:rsidR="00F3324B" w:rsidRDefault="00F3324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25A960" wp14:editId="0AA2C11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45440"/>
              <wp:effectExtent l="0" t="0" r="13970" b="0"/>
              <wp:wrapNone/>
              <wp:docPr id="2047874143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E0BE1" w14:textId="7E3A7D18" w:rsidR="00F3324B" w:rsidRPr="00F3324B" w:rsidRDefault="00F3324B" w:rsidP="00F3324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3324B"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C25A9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left:0;text-align:left;margin-left:0;margin-top:0;width:145.9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" filled="f" stroked="f">
              <v:textbox style="mso-fit-shape-to-text:t" inset="20pt,0,0,15pt">
                <w:txbxContent>
                  <w:p w14:paraId="449E0BE1" w14:textId="7E3A7D18" w:rsidR="00F3324B" w:rsidRPr="00F3324B" w:rsidRDefault="00F3324B" w:rsidP="00F3324B">
                    <w:pPr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</w:pPr>
                    <w:r w:rsidRPr="00F3324B"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70D9" w14:textId="410C7836" w:rsidR="0079255D" w:rsidRDefault="009A6230">
    <w:pPr>
      <w:pStyle w:val="Zpa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9323B2" wp14:editId="166C7A06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E10C" w14:textId="2F65CCD7" w:rsidR="00F3324B" w:rsidRDefault="00F3324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F7024A7" wp14:editId="06CD87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45440"/>
              <wp:effectExtent l="0" t="0" r="13970" b="0"/>
              <wp:wrapNone/>
              <wp:docPr id="1925871993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817ED" w14:textId="4B4AB14B" w:rsidR="00F3324B" w:rsidRPr="00F3324B" w:rsidRDefault="00F3324B" w:rsidP="00F3324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3324B">
                            <w:rPr>
                              <w:rFonts w:eastAsia="Calibri" w:cs="Calibri"/>
                              <w:noProof/>
                              <w:color w:val="00000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F7024A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Seyfor: Non-public / Neveřejné" style="position:absolute;left:0;text-align:left;margin-left:0;margin-top:0;width:145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" filled="f" stroked="f">
              <v:textbox style="mso-fit-shape-to-text:t" inset="20pt,0,0,15pt">
                <w:txbxContent>
                  <w:p w14:paraId="44C817ED" w14:textId="4B4AB14B" w:rsidR="00F3324B" w:rsidRPr="00F3324B" w:rsidRDefault="00F3324B" w:rsidP="00F3324B">
                    <w:pPr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</w:pPr>
                    <w:r w:rsidRPr="00F3324B">
                      <w:rPr>
                        <w:rFonts w:eastAsia="Calibri" w:cs="Calibri"/>
                        <w:noProof/>
                        <w:color w:val="00000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B70F" w14:textId="77777777" w:rsidR="00D80C7E" w:rsidRDefault="00D80C7E">
      <w:r>
        <w:separator/>
      </w:r>
    </w:p>
  </w:footnote>
  <w:footnote w:type="continuationSeparator" w:id="0">
    <w:p w14:paraId="222E0AEF" w14:textId="77777777" w:rsidR="00D80C7E" w:rsidRDefault="00D80C7E">
      <w:r>
        <w:continuationSeparator/>
      </w:r>
    </w:p>
  </w:footnote>
  <w:footnote w:type="continuationNotice" w:id="1">
    <w:p w14:paraId="792E65C3" w14:textId="77777777" w:rsidR="00D80C7E" w:rsidRDefault="00D80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6943" w14:textId="77777777" w:rsidR="0079255D" w:rsidRDefault="00D80C7E">
    <w:pPr>
      <w:pStyle w:val="Zhlav"/>
    </w:pPr>
    <w:r>
      <w:rPr>
        <w:noProof/>
      </w:rPr>
      <w:pict w14:anchorId="11FB4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6704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0A0F" w14:textId="77777777" w:rsidR="0079255D" w:rsidRDefault="009A6230">
    <w:pPr>
      <w:pStyle w:val="Podnadpis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91E8F5" wp14:editId="28A2EE0D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13B04"/>
    <w:multiLevelType w:val="hybridMultilevel"/>
    <w:tmpl w:val="9F9CC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93B33"/>
    <w:multiLevelType w:val="hybridMultilevel"/>
    <w:tmpl w:val="A282FD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41FFA"/>
    <w:multiLevelType w:val="hybridMultilevel"/>
    <w:tmpl w:val="087E2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A154E"/>
    <w:multiLevelType w:val="hybridMultilevel"/>
    <w:tmpl w:val="0AC45F50"/>
    <w:lvl w:ilvl="0" w:tplc="9DBCE11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9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1"/>
  </w:num>
  <w:num w:numId="23">
    <w:abstractNumId w:val="29"/>
  </w:num>
  <w:num w:numId="24">
    <w:abstractNumId w:val="22"/>
  </w:num>
  <w:num w:numId="25">
    <w:abstractNumId w:val="30"/>
  </w:num>
  <w:num w:numId="26">
    <w:abstractNumId w:val="31"/>
  </w:num>
  <w:num w:numId="27">
    <w:abstractNumId w:val="19"/>
  </w:num>
  <w:num w:numId="28">
    <w:abstractNumId w:val="32"/>
  </w:num>
  <w:num w:numId="29">
    <w:abstractNumId w:val="38"/>
  </w:num>
  <w:num w:numId="30">
    <w:abstractNumId w:val="37"/>
  </w:num>
  <w:num w:numId="31">
    <w:abstractNumId w:val="21"/>
  </w:num>
  <w:num w:numId="32">
    <w:abstractNumId w:val="41"/>
  </w:num>
  <w:num w:numId="33">
    <w:abstractNumId w:val="25"/>
  </w:num>
  <w:num w:numId="34">
    <w:abstractNumId w:val="33"/>
  </w:num>
  <w:num w:numId="35">
    <w:abstractNumId w:val="26"/>
  </w:num>
  <w:num w:numId="36">
    <w:abstractNumId w:val="17"/>
  </w:num>
  <w:num w:numId="37">
    <w:abstractNumId w:val="40"/>
  </w:num>
  <w:num w:numId="38">
    <w:abstractNumId w:val="24"/>
  </w:num>
  <w:num w:numId="39">
    <w:abstractNumId w:val="34"/>
  </w:num>
  <w:num w:numId="40">
    <w:abstractNumId w:val="28"/>
  </w:num>
  <w:num w:numId="41">
    <w:abstractNumId w:val="36"/>
  </w:num>
  <w:num w:numId="42">
    <w:abstractNumId w:val="27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5D"/>
    <w:rsid w:val="00031C5E"/>
    <w:rsid w:val="0006149B"/>
    <w:rsid w:val="0007288A"/>
    <w:rsid w:val="00082E6B"/>
    <w:rsid w:val="000B3CE7"/>
    <w:rsid w:val="000C1598"/>
    <w:rsid w:val="001A2E93"/>
    <w:rsid w:val="001B4B22"/>
    <w:rsid w:val="001D15D8"/>
    <w:rsid w:val="00200ADE"/>
    <w:rsid w:val="00287BDF"/>
    <w:rsid w:val="002E1163"/>
    <w:rsid w:val="002F0AC6"/>
    <w:rsid w:val="00307DF7"/>
    <w:rsid w:val="003B0557"/>
    <w:rsid w:val="003B2F9C"/>
    <w:rsid w:val="003D24A8"/>
    <w:rsid w:val="004D3FB6"/>
    <w:rsid w:val="00511B57"/>
    <w:rsid w:val="00614030"/>
    <w:rsid w:val="00661593"/>
    <w:rsid w:val="006705FA"/>
    <w:rsid w:val="0078106C"/>
    <w:rsid w:val="007813C4"/>
    <w:rsid w:val="0079255D"/>
    <w:rsid w:val="007C0603"/>
    <w:rsid w:val="007D6425"/>
    <w:rsid w:val="00854445"/>
    <w:rsid w:val="00861C85"/>
    <w:rsid w:val="00880D58"/>
    <w:rsid w:val="008A0C4C"/>
    <w:rsid w:val="008A70A1"/>
    <w:rsid w:val="008E6903"/>
    <w:rsid w:val="0092597C"/>
    <w:rsid w:val="009A6230"/>
    <w:rsid w:val="00A11D3C"/>
    <w:rsid w:val="00A468A1"/>
    <w:rsid w:val="00A55E0A"/>
    <w:rsid w:val="00A861E8"/>
    <w:rsid w:val="00AA24E1"/>
    <w:rsid w:val="00AB25DC"/>
    <w:rsid w:val="00B066ED"/>
    <w:rsid w:val="00BB662F"/>
    <w:rsid w:val="00BF2D8F"/>
    <w:rsid w:val="00BF7994"/>
    <w:rsid w:val="00C01BCE"/>
    <w:rsid w:val="00C750BD"/>
    <w:rsid w:val="00C93775"/>
    <w:rsid w:val="00CA138A"/>
    <w:rsid w:val="00CC5CED"/>
    <w:rsid w:val="00D0795B"/>
    <w:rsid w:val="00D51B57"/>
    <w:rsid w:val="00D80C7E"/>
    <w:rsid w:val="00DA48F3"/>
    <w:rsid w:val="00E06B02"/>
    <w:rsid w:val="00E33847"/>
    <w:rsid w:val="00E45771"/>
    <w:rsid w:val="00EA4C74"/>
    <w:rsid w:val="00EB1F51"/>
    <w:rsid w:val="00EC79FF"/>
    <w:rsid w:val="00EE38F0"/>
    <w:rsid w:val="00F3324B"/>
    <w:rsid w:val="00F52571"/>
    <w:rsid w:val="00F83206"/>
    <w:rsid w:val="00F9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3ECF4DF"/>
  <w15:docId w15:val="{ACE2EFC8-2AE4-4139-BA90-B71C4ED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</w:style>
  <w:style w:type="paragraph" w:customStyle="1" w:styleId="Zkladntextodsazen31">
    <w:name w:val="Základní text odsazený 31"/>
    <w:basedOn w:val="Normln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lang w:eastAsia="ar-SA"/>
    </w:rPr>
  </w:style>
  <w:style w:type="paragraph" w:customStyle="1" w:styleId="Zkladntext21">
    <w:name w:val="Základní text 21"/>
    <w:basedOn w:val="Normln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lang w:eastAsia="ar-SA"/>
    </w:rPr>
  </w:style>
  <w:style w:type="paragraph" w:customStyle="1" w:styleId="aKapitola3">
    <w:name w:val="aKapitola3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pPr>
      <w:ind w:left="400"/>
    </w:pPr>
  </w:style>
  <w:style w:type="character" w:customStyle="1" w:styleId="Nadpis2Char">
    <w:name w:val="Nadpis 2 Char"/>
    <w:basedOn w:val="Standardnpsmoodstavce"/>
    <w:link w:val="Nadpis2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8A0C4C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6eb883-b01e-408d-a87a-304a340fba84">
      <Terms xmlns="http://schemas.microsoft.com/office/infopath/2007/PartnerControls"/>
    </lcf76f155ced4ddcb4097134ff3c332f>
    <TaxCatchAll xmlns="b90c19cc-abf9-484a-bcfa-f75cf67e22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6950BDA608F47A1B2B60B88873BFC" ma:contentTypeVersion="11" ma:contentTypeDescription="Vytvoří nový dokument" ma:contentTypeScope="" ma:versionID="5947caad2ba60a70cff1f97d42d5c36d">
  <xsd:schema xmlns:xsd="http://www.w3.org/2001/XMLSchema" xmlns:xs="http://www.w3.org/2001/XMLSchema" xmlns:p="http://schemas.microsoft.com/office/2006/metadata/properties" xmlns:ns2="806eb883-b01e-408d-a87a-304a340fba84" xmlns:ns3="b90c19cc-abf9-484a-bcfa-f75cf67e22e4" targetNamespace="http://schemas.microsoft.com/office/2006/metadata/properties" ma:root="true" ma:fieldsID="7dc8721c026973393a14ba408f93516c" ns2:_="" ns3:_="">
    <xsd:import namespace="806eb883-b01e-408d-a87a-304a340fba84"/>
    <xsd:import namespace="b90c19cc-abf9-484a-bcfa-f75cf67e2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b883-b01e-408d-a87a-304a340fb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e4a164f-6f3f-4e5c-904b-94b1cb614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19cc-abf9-484a-bcfa-f75cf67e22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c0dcc6-d6db-4009-8855-453467f000af}" ma:internalName="TaxCatchAll" ma:showField="CatchAllData" ma:web="b90c19cc-abf9-484a-bcfa-f75cf67e2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4F1F-1C52-4335-A8F4-5B260F7DA8D3}">
  <ds:schemaRefs>
    <ds:schemaRef ds:uri="http://schemas.microsoft.com/office/2006/metadata/properties"/>
    <ds:schemaRef ds:uri="http://schemas.microsoft.com/office/infopath/2007/PartnerControls"/>
    <ds:schemaRef ds:uri="806eb883-b01e-408d-a87a-304a340fba84"/>
    <ds:schemaRef ds:uri="b90c19cc-abf9-484a-bcfa-f75cf67e22e4"/>
  </ds:schemaRefs>
</ds:datastoreItem>
</file>

<file path=customXml/itemProps2.xml><?xml version="1.0" encoding="utf-8"?>
<ds:datastoreItem xmlns:ds="http://schemas.openxmlformats.org/officeDocument/2006/customXml" ds:itemID="{E03E199E-0470-4864-8326-70B6ED8EE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168F5-C08E-42E4-994D-24B40E58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b883-b01e-408d-a87a-304a340fba84"/>
    <ds:schemaRef ds:uri="b90c19cc-abf9-484a-bcfa-f75cf67e2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F21DE-4E06-42E2-B00E-1CA89A4620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a9162-aecd-4d89-8875-e1f9e2d6e5f1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0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TRCZ s.r.o.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Frašová Sonja</cp:lastModifiedBy>
  <cp:revision>2</cp:revision>
  <cp:lastPrinted>2025-02-18T07:25:00Z</cp:lastPrinted>
  <dcterms:created xsi:type="dcterms:W3CDTF">2025-03-20T07:26:00Z</dcterms:created>
  <dcterms:modified xsi:type="dcterms:W3CDTF">2025-03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ca7979,7a10145f,7592435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  <property fmtid="{D5CDD505-2E9C-101B-9397-08002B2CF9AE}" pid="5" name="ContentTypeId">
    <vt:lpwstr>0x0101006546950BDA608F47A1B2B60B88873BFC</vt:lpwstr>
  </property>
  <property fmtid="{D5CDD505-2E9C-101B-9397-08002B2CF9AE}" pid="6" name="MediaServiceImageTags">
    <vt:lpwstr/>
  </property>
</Properties>
</file>